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 отчет</w:t>
      </w:r>
      <w:bookmarkEnd w:id="0"/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, должность)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пробации электронного курса РСДО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___________________________________»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__________класса объемом ___________ часов,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ного учителем ______________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 и должность)</w:t>
      </w: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апробации ________________</w:t>
      </w: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оценки и выводы о научном уровне и педагог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эффективности апробируемого курса</w:t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ей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3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отбора предметного содержания, его научность и доступность, соответствие учебным целям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ка, последовательность в изложении матери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139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ложенного материала для изучения тем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статочность/ недостаточность/ перегру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ми, терминами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98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понятий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 (соответствуют ли вводимые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у знаний, опыту познавательной и практической деятельности учащихся, их потребностям и интересам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rPr>
          <w:trHeight w:val="110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(соответствует ли лексика и стиль изложения возрастным возможностям детей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й компонент, воспитание гражданской идентич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опечатки, некорректно сформулированные фразы, вопросы,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 указанием части курса и конкретных уроков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Default="00D70C53" w:rsidP="00D70C53">
      <w:pPr>
        <w:spacing w:after="0" w:line="240" w:lineRule="auto"/>
        <w:ind w:left="-2" w:right="-2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D72" w:rsidRDefault="00D70C53" w:rsidP="00D70C53">
      <w:pPr>
        <w:spacing w:after="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методологической схемы (методические подходы, 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ра на современные педагогические технологии и пр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rPr>
          <w:trHeight w:val="5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коммуникативного подхода в обучении. Развитие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х умений в 4 видах 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673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для дифференциации и индивидуализации обу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на определенные педагогические технологии (какие?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674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ность предложенных схем п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ценки и замечания по методологической схеме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о 1-2 примера самых, на Ваш взгляд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ых методических ре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урса. (Укажите точные разделы, номера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т. п.)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, пожалуйста, по 1-2 примера самых, на Ваш взгляд, неудач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шений данного курса. (Укажите точные разделы, номера заданий, иллюстрации и т. п.).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2124"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дидактического аппара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7"/>
      </w:tblGrid>
      <w:tr w:rsidR="00D70C53" w:rsidRPr="006A7D40" w:rsidTr="00A70D8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менты дидактического аппара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Замечания и предложения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09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росы, тесты и задания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отивации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тработки и закрепл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4"/>
        <w:gridCol w:w="3111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глубления и обобщ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практическ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7"/>
        <w:gridCol w:w="3109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ифференцированн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5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самостоятельной работы; для самоконтроля, самооц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6"/>
        <w:gridCol w:w="3110"/>
      </w:tblGrid>
      <w:tr w:rsidR="00D70C53" w:rsidRPr="006A7D40" w:rsidTr="00A70D88">
        <w:trPr>
          <w:trHeight w:val="7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омашней работы (творческие, исследовательские и пр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3114"/>
        <w:gridCol w:w="3106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Иллюстративный ряд (р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нки, схемы, графики);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блиц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6"/>
        <w:gridCol w:w="3110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возраст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сихофизическим особенностям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117"/>
        <w:gridCol w:w="3109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на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эмоциональное состояние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3"/>
        <w:gridCol w:w="3111"/>
      </w:tblGrid>
      <w:tr w:rsidR="00D70C53" w:rsidRPr="006A7D40" w:rsidTr="00A70D88">
        <w:trPr>
          <w:trHeight w:val="34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4"/>
        <w:gridCol w:w="3107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равочные материалы (словари, приложения, поясне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rPr>
          <w:trHeight w:val="39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114"/>
        <w:gridCol w:w="3110"/>
      </w:tblGrid>
      <w:tr w:rsidR="00D70C53" w:rsidRPr="006A7D40" w:rsidTr="00A70D88">
        <w:trPr>
          <w:trHeight w:val="64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формления, 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 по дидактическому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не обозначенные выше: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D70C53" w:rsidRDefault="00D70C53" w:rsidP="00D70C53"/>
    <w:p w:rsidR="00D70C53" w:rsidRDefault="00D70C53" w:rsidP="00D70C53"/>
    <w:p w:rsidR="00D70C53" w:rsidRDefault="00D70C53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70C53" w:rsidSect="0019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25F8C"/>
    <w:rsid w:val="00031A99"/>
    <w:rsid w:val="000665EB"/>
    <w:rsid w:val="000C19CB"/>
    <w:rsid w:val="000D566B"/>
    <w:rsid w:val="000E11B8"/>
    <w:rsid w:val="000E6814"/>
    <w:rsid w:val="0013754A"/>
    <w:rsid w:val="00196775"/>
    <w:rsid w:val="001D0C1F"/>
    <w:rsid w:val="002337B6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C0926"/>
    <w:rsid w:val="004004B7"/>
    <w:rsid w:val="004A3534"/>
    <w:rsid w:val="005613B9"/>
    <w:rsid w:val="0056254E"/>
    <w:rsid w:val="005731E6"/>
    <w:rsid w:val="00574940"/>
    <w:rsid w:val="005E1CEC"/>
    <w:rsid w:val="005E2E7E"/>
    <w:rsid w:val="005F4B49"/>
    <w:rsid w:val="00600C1B"/>
    <w:rsid w:val="00616533"/>
    <w:rsid w:val="00632B25"/>
    <w:rsid w:val="006A7D40"/>
    <w:rsid w:val="006C060D"/>
    <w:rsid w:val="006E007D"/>
    <w:rsid w:val="00762F60"/>
    <w:rsid w:val="0076547E"/>
    <w:rsid w:val="00787936"/>
    <w:rsid w:val="007F7359"/>
    <w:rsid w:val="00803275"/>
    <w:rsid w:val="008157CC"/>
    <w:rsid w:val="008C7952"/>
    <w:rsid w:val="009176C7"/>
    <w:rsid w:val="00941465"/>
    <w:rsid w:val="0095257B"/>
    <w:rsid w:val="0096538B"/>
    <w:rsid w:val="0099029D"/>
    <w:rsid w:val="009A5544"/>
    <w:rsid w:val="009F0D5A"/>
    <w:rsid w:val="00A012FD"/>
    <w:rsid w:val="00A205FB"/>
    <w:rsid w:val="00A26317"/>
    <w:rsid w:val="00A33580"/>
    <w:rsid w:val="00A47445"/>
    <w:rsid w:val="00A82D9A"/>
    <w:rsid w:val="00AB3DC1"/>
    <w:rsid w:val="00B42217"/>
    <w:rsid w:val="00B816B8"/>
    <w:rsid w:val="00B921C4"/>
    <w:rsid w:val="00BB6768"/>
    <w:rsid w:val="00BE78AF"/>
    <w:rsid w:val="00C21FC2"/>
    <w:rsid w:val="00C27971"/>
    <w:rsid w:val="00C346BE"/>
    <w:rsid w:val="00C67537"/>
    <w:rsid w:val="00C763B2"/>
    <w:rsid w:val="00C90B44"/>
    <w:rsid w:val="00D06226"/>
    <w:rsid w:val="00D700F1"/>
    <w:rsid w:val="00D70C53"/>
    <w:rsid w:val="00DA45AC"/>
    <w:rsid w:val="00DC2F39"/>
    <w:rsid w:val="00DE1040"/>
    <w:rsid w:val="00DF06D7"/>
    <w:rsid w:val="00DF7788"/>
    <w:rsid w:val="00E52027"/>
    <w:rsid w:val="00E651C2"/>
    <w:rsid w:val="00E93D7E"/>
    <w:rsid w:val="00EF7FB0"/>
    <w:rsid w:val="00F4002F"/>
    <w:rsid w:val="00F516D7"/>
    <w:rsid w:val="00FA2BD7"/>
    <w:rsid w:val="00FC4646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D40"/>
    <w:pPr>
      <w:ind w:left="720"/>
      <w:contextualSpacing/>
    </w:pPr>
  </w:style>
  <w:style w:type="table" w:styleId="a4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6CF3-5E31-457C-8B9D-21FA7FC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Павлюченко Александра Сергеевна</cp:lastModifiedBy>
  <cp:revision>2</cp:revision>
  <cp:lastPrinted>2017-10-02T06:24:00Z</cp:lastPrinted>
  <dcterms:created xsi:type="dcterms:W3CDTF">2017-10-02T06:24:00Z</dcterms:created>
  <dcterms:modified xsi:type="dcterms:W3CDTF">2017-10-02T06:24:00Z</dcterms:modified>
</cp:coreProperties>
</file>